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3778"/>
        <w:gridCol w:w="446"/>
        <w:gridCol w:w="446"/>
        <w:gridCol w:w="446"/>
        <w:gridCol w:w="446"/>
        <w:gridCol w:w="446"/>
        <w:gridCol w:w="446"/>
        <w:gridCol w:w="656"/>
        <w:gridCol w:w="945"/>
      </w:tblGrid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 w:rsidP="00AA349C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ставки газа для обеспечения коммунально-бытовых нужд № </w:t>
            </w:r>
            <w:r w:rsidR="00AA349C">
              <w:rPr>
                <w:rFonts w:ascii="Times New Roman" w:hAnsi="Times New Roman"/>
                <w:b/>
                <w:sz w:val="18"/>
                <w:szCs w:val="18"/>
              </w:rPr>
              <w:t>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784" w:type="dxa"/>
            <w:gridSpan w:val="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b/>
                <w:sz w:val="18"/>
                <w:szCs w:val="18"/>
              </w:rPr>
              <w:t>г. Орел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3332" w:type="dxa"/>
            <w:gridSpan w:val="7"/>
            <w:shd w:val="clear" w:color="FFFFFF" w:fill="auto"/>
            <w:vAlign w:val="bottom"/>
          </w:tcPr>
          <w:p w:rsidR="00AA5152" w:rsidRDefault="00AA349C" w:rsidP="00AA349C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____</w:t>
            </w:r>
            <w:r w:rsidR="00F52FF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____________ 20____</w:t>
            </w:r>
            <w:r w:rsidR="00F52FF7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hRule="exact" w:val="180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68" w:type="dxa"/>
            <w:gridSpan w:val="8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рел»,</w:t>
            </w:r>
          </w:p>
        </w:tc>
        <w:tc>
          <w:tcPr>
            <w:tcW w:w="11177" w:type="dxa"/>
            <w:gridSpan w:val="16"/>
            <w:shd w:val="clear" w:color="FFFFFF" w:fill="auto"/>
            <w:vAlign w:val="bottom"/>
          </w:tcPr>
          <w:p w:rsidR="00AA5152" w:rsidRDefault="00F52FF7"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менуем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дальнейшем «Поставщик газа», в лице Генерального директор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7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b/>
                <w:sz w:val="18"/>
                <w:szCs w:val="18"/>
              </w:rPr>
              <w:t>Граче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ександра Викторовича,</w:t>
            </w:r>
          </w:p>
        </w:tc>
        <w:tc>
          <w:tcPr>
            <w:tcW w:w="11623" w:type="dxa"/>
            <w:gridSpan w:val="17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действующего на основании Устава, с одной стороны и гр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(собственник (наниматель) жилого помещения), именуемый (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в дальнейшем «Абонент», с другой стороны, именуемые в дальнейшем «Стороны», заключ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тоящий Договор о нижеследующем:</w:t>
            </w:r>
            <w:proofErr w:type="gramEnd"/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 Предмет  договор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 Поставщик газа обязуется подавать Абоненту по газораспределительной сети природный газ, а Абонент обязуется его принимать и оплачивать, а также обеспечивать исправность используемых им </w:t>
            </w:r>
            <w:r>
              <w:rPr>
                <w:rFonts w:ascii="Times New Roman" w:hAnsi="Times New Roman"/>
                <w:sz w:val="18"/>
                <w:szCs w:val="18"/>
              </w:rPr>
              <w:t>приборов и оборудования, связанных с потреблением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.2. Газ поставляется для использования его  в технически исправном газовом оборудовании промышленного изготовления и при наличии договора на его техническое обслуживание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 w:rsidP="00AA349C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.3. Адрес многоквартирног</w:t>
            </w:r>
            <w:r>
              <w:rPr>
                <w:rFonts w:ascii="Times New Roman" w:hAnsi="Times New Roman"/>
                <w:sz w:val="18"/>
                <w:szCs w:val="18"/>
              </w:rPr>
              <w:t>о дома (квартиры в многоквартирном доме или индивидуального домовладения), газоснабжение которых необходимо обеспечить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349C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 w:rsidP="00AA349C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.4. Тип помещения, газоснабжение которого необходимо обеспечить (многок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тирный дом, жилой дом, надворные постройки </w:t>
            </w:r>
            <w:r w:rsidR="00AA349C">
              <w:rPr>
                <w:rFonts w:ascii="Times New Roman" w:hAnsi="Times New Roman"/>
                <w:sz w:val="18"/>
                <w:szCs w:val="18"/>
              </w:rPr>
              <w:t>индивидуального домовладения)__________________________________________________________________________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.5.  Реквизиты акта об определении границы раздела собственности     _______________</w:t>
            </w:r>
            <w:r w:rsidR="00AA349C"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.6. Реквизиты договора о техническом обслуживании внутридомового газ</w:t>
            </w:r>
            <w:r>
              <w:rPr>
                <w:rFonts w:ascii="Times New Roman" w:hAnsi="Times New Roman"/>
                <w:sz w:val="18"/>
                <w:szCs w:val="18"/>
              </w:rPr>
              <w:t>ового оборудования и ава</w:t>
            </w:r>
            <w:r w:rsidR="00AA349C">
              <w:rPr>
                <w:rFonts w:ascii="Times New Roman" w:hAnsi="Times New Roman"/>
                <w:sz w:val="18"/>
                <w:szCs w:val="18"/>
              </w:rPr>
              <w:t>рийно-диспетчерском обеспечении____________________________________________________________________________________________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 w:rsidP="00AA349C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.7. Розничная цена природного газа</w:t>
            </w:r>
            <w:r w:rsidR="00AA349C">
              <w:rPr>
                <w:rFonts w:ascii="Times New Roman" w:hAnsi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/>
                <w:sz w:val="18"/>
                <w:szCs w:val="18"/>
              </w:rPr>
              <w:t>, устанавливается уполномоченным органом по регулированию</w:t>
            </w:r>
            <w:r w:rsidR="00AA349C">
              <w:rPr>
                <w:rFonts w:ascii="Times New Roman" w:hAnsi="Times New Roman"/>
                <w:sz w:val="18"/>
                <w:szCs w:val="18"/>
              </w:rPr>
              <w:t xml:space="preserve"> тарифов на газ для населени</w:t>
            </w:r>
            <w:proofErr w:type="gramStart"/>
            <w:r w:rsidR="00AA349C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="00AA349C">
              <w:rPr>
                <w:rFonts w:ascii="Times New Roman" w:hAnsi="Times New Roman"/>
                <w:sz w:val="18"/>
                <w:szCs w:val="18"/>
              </w:rPr>
              <w:t xml:space="preserve"> Служба по тарифам Орловской област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1.8.  Абонент имеет следующее газовое оборудование, установленное в домовладении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4299" w:type="dxa"/>
            <w:gridSpan w:val="23"/>
            <w:shd w:val="clear" w:color="FFFFFF" w:fill="auto"/>
            <w:vAlign w:val="bottom"/>
          </w:tcPr>
          <w:p w:rsidR="00AA5152" w:rsidRDefault="00F52FF7" w:rsidP="000C22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ита газовая </w:t>
            </w:r>
            <w:r w:rsidR="000C22BB">
              <w:rPr>
                <w:rFonts w:ascii="Times New Roman" w:hAnsi="Times New Roman"/>
                <w:sz w:val="18"/>
                <w:szCs w:val="18"/>
              </w:rPr>
              <w:t>4-х конфорочная_______ шт. марка прибора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выпуска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0C22BB" w:rsidRDefault="000C22BB" w:rsidP="000C22BB">
            <w:r>
              <w:rPr>
                <w:rFonts w:ascii="Times New Roman" w:hAnsi="Times New Roman"/>
                <w:sz w:val="18"/>
                <w:szCs w:val="18"/>
              </w:rPr>
              <w:t>- плита газовая 2-х конфорочная_______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марка прибора ________________ год выпуска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4299" w:type="dxa"/>
            <w:gridSpan w:val="23"/>
            <w:shd w:val="clear" w:color="FFFFFF" w:fill="auto"/>
            <w:vAlign w:val="bottom"/>
          </w:tcPr>
          <w:p w:rsidR="00AA5152" w:rsidRDefault="00F52FF7" w:rsidP="000C22BB">
            <w:r>
              <w:rPr>
                <w:rFonts w:ascii="Times New Roman" w:hAnsi="Times New Roman"/>
                <w:sz w:val="18"/>
                <w:szCs w:val="18"/>
              </w:rPr>
              <w:t>- водонагреватель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шт. марка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год выпуска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4299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- котел отопительный  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шт. марка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год выпуска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 w:rsidP="000C22BB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 прибор учета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  шт. марка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выпуска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  место установки_____________  номер пломбы (заводской)__________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014" w:type="dxa"/>
            <w:gridSpan w:val="9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1.9. Сведения о</w:t>
            </w:r>
            <w:r>
              <w:rPr>
                <w:rFonts w:ascii="Times New Roman" w:hAnsi="Times New Roman"/>
                <w:sz w:val="18"/>
                <w:szCs w:val="18"/>
              </w:rPr>
              <w:t>б Абоненте: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- количество зарегистрированны</w:t>
            </w:r>
            <w:r w:rsidR="000C22BB">
              <w:rPr>
                <w:rFonts w:ascii="Times New Roman" w:hAnsi="Times New Roman"/>
                <w:sz w:val="18"/>
                <w:szCs w:val="18"/>
              </w:rPr>
              <w:t>х по настоящему адресу граждан 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чел.)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тапливаемая площадь домовладения  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/>
                <w:sz w:val="18"/>
                <w:szCs w:val="18"/>
              </w:rPr>
              <w:t>(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, иных нежилых помещений (вид помещения)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м3)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- наличие централизованного горячего водоснабжения: да (да, нет)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0C22BB">
            <w:r>
              <w:rPr>
                <w:rFonts w:ascii="Times New Roman" w:hAnsi="Times New Roman"/>
                <w:sz w:val="18"/>
                <w:szCs w:val="18"/>
              </w:rPr>
              <w:t>- наличие скота (вид)________________  Количество________________</w:t>
            </w:r>
            <w:r w:rsidR="00F52FF7">
              <w:rPr>
                <w:rFonts w:ascii="Times New Roman" w:hAnsi="Times New Roman"/>
                <w:sz w:val="18"/>
                <w:szCs w:val="18"/>
              </w:rPr>
              <w:t xml:space="preserve">  (шт.)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4299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- прочее___________________________________________________________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0. Взаимоотношения Поставщика газа и Абонента определяются настоящим договором и действующим законодательством РФ, в т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исле Жилищным Кодексом РФ, Федеральным законом "О газоснабжении в Российской Федерации" N 69-ФЗ от 31.03.1999 г, Правилами поставки газа для обеспечения коммунально-бытовых нужд граждан, утв. постановлением Правительства РФ № 549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1.07.2008 г., Правил</w:t>
            </w:r>
            <w:r>
              <w:rPr>
                <w:rFonts w:ascii="Times New Roman" w:hAnsi="Times New Roman"/>
                <w:sz w:val="18"/>
                <w:szCs w:val="18"/>
              </w:rPr>
              <w:t>ами предоставления коммунальных услуг собственникам и пользователям помещений в многоквартирных жилых домах и жилых домов, утв. постановлением Правительства РФ № 354 от 06.05.2011г., Правилами учета газа, утв. Минтопэнерго РФ 14.10.1996 г., Правилами и н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ми технической эксплуатация жилищного фонда, утв. Постановлением Госстроя РФ №170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7 сентября 2003 года; Правилами пользования газом в быту, утв. Приказом В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стройгазиф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при Совете Министров РСФСР № 86-П от 26 апреля 1990 г. и иными нормати</w:t>
            </w:r>
            <w:r>
              <w:rPr>
                <w:rFonts w:ascii="Times New Roman" w:hAnsi="Times New Roman"/>
                <w:sz w:val="18"/>
                <w:szCs w:val="18"/>
              </w:rPr>
              <w:t>вно-правовыми актами, действующими в сфере газоснабжения в РФ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 Обязанности  Поставщика газ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.1. Обеспечивать круглосуточную подачу Абоненту природного газа в объеме, необходимом для его коммунально-бытовых нужд по газораспределительным сетям газорасп</w:t>
            </w:r>
            <w:r>
              <w:rPr>
                <w:rFonts w:ascii="Times New Roman" w:hAnsi="Times New Roman"/>
                <w:sz w:val="18"/>
                <w:szCs w:val="18"/>
              </w:rPr>
              <w:t>ределительной организации (ГРО) до границы раздела собственности на газораспределительные (присоединенные) сети в соответствии с проектными возможностями сетей и показателями качества, предусмотренными ГОСТ 5542-87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.2. Предупреждать Абонента о перерыв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подаче, прекращении  или об ограничении в поставке газа, за исключением случаев непредвиденного характера (аварийного отключения), через средства массовой информации или путем размещения объявлений в местах общественного пользования, пунктах приема опла</w:t>
            </w:r>
            <w:r>
              <w:rPr>
                <w:rFonts w:ascii="Times New Roman" w:hAnsi="Times New Roman"/>
                <w:sz w:val="18"/>
                <w:szCs w:val="18"/>
              </w:rPr>
              <w:t>ты за газ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.3.  Информировать Абонента об изменении норм потребления и розничной цены на природный газ (через средства массовой информации,  путем персонального извещения,  путем размещения объявлений в пунктах приема оплаты за газ)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.4. Осуществлять п</w:t>
            </w:r>
            <w:r>
              <w:rPr>
                <w:rFonts w:ascii="Times New Roman" w:hAnsi="Times New Roman"/>
                <w:sz w:val="18"/>
                <w:szCs w:val="18"/>
              </w:rPr>
              <w:t>о заявке Абонента установку пломбы на месте присоединения прибора учета газа к газопроводу в течение 5 рабочих дней со дня поступления такой заявки. Первичная установка пломбы осуществляется за счет поставщика газа, последующие (в том числе при восстановле</w:t>
            </w:r>
            <w:r>
              <w:rPr>
                <w:rFonts w:ascii="Times New Roman" w:hAnsi="Times New Roman"/>
                <w:sz w:val="18"/>
                <w:szCs w:val="18"/>
              </w:rPr>
              <w:t>нии прибора учета газа после проведения поверки или ремонта) оплачиваются Абонентом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.5. Осуществлять не реже 1 раза в полугодие проверку  показаний прибора учета газа, сохранности пломб на приборе учета газа и на месте, где прибор учета газа присоедин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газопроводу, а также установленного газоиспользующего оборудования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6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еспечивать прием уведомлений, передаваемых Абонентом о повреждении пломбы (пломб), установленной Поставщиком газа на месте присоединения прибора учета газа к газопроводу, повреж</w:t>
            </w:r>
            <w:r>
              <w:rPr>
                <w:rFonts w:ascii="Times New Roman" w:hAnsi="Times New Roman"/>
                <w:sz w:val="18"/>
                <w:szCs w:val="18"/>
              </w:rPr>
              <w:t>дении пломбы (пломб) прибора учета газа, установленной заводом-изготовителем или организацией, осуществлявшей поверку, а также о возникшей неисправности прибора учета газа, заявок на установку пломбы на месте установки прибора учета газа и на проведение пр</w:t>
            </w:r>
            <w:r>
              <w:rPr>
                <w:rFonts w:ascii="Times New Roman" w:hAnsi="Times New Roman"/>
                <w:sz w:val="18"/>
                <w:szCs w:val="18"/>
              </w:rPr>
              <w:t>оверок, регистрацию таких уведомлений и заявок, 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акже представление Абоненту сведений о времени и номере регистрации поступившего от них уведомления (заявки)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.7. Обеспечивать выполнение заявок Абонента 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5 рабочих дней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2.8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ести иные обязан</w:t>
            </w:r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предусмотренные нормами действующего законодательств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hRule="exact" w:val="225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  Права Поставщика газ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.1. Проверять правильность сведений, представляемых Абонентом в соответствии с условиями настоящего договора, производить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исления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о сведениями, полученными из различных источников (ЖЭУ, администраций сельских поселений, домовых  книг и пр.)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.2. Поставщик газа вправе в одностороннем порядке приостановить исполнение обязательств по поставке газа с предварительным письм</w:t>
            </w:r>
            <w:r>
              <w:rPr>
                <w:rFonts w:ascii="Times New Roman" w:hAnsi="Times New Roman"/>
                <w:sz w:val="18"/>
                <w:szCs w:val="18"/>
              </w:rPr>
              <w:t>енным уведомлением Абонента в следующих случаях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.2.1. нарушение исполнения Абонентом условий договора о предоставлении информации, без получения которой невозможно определить достоверный (фактический) объем потребленного газа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3.2.2. отказ Абонента </w:t>
            </w:r>
            <w:r>
              <w:rPr>
                <w:rFonts w:ascii="Times New Roman" w:hAnsi="Times New Roman"/>
                <w:sz w:val="18"/>
                <w:szCs w:val="18"/>
              </w:rPr>
              <w:t>допускать представителей Поставщика газа для проведения проверки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3.2.3. неоплата или неполная оплата потребленного газа в течение 2-х расчетных периодов подряд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3.2.4. использование Абонентом газоиспользующего оборудования, не соответствующего оборудова</w:t>
            </w:r>
            <w:r>
              <w:rPr>
                <w:rFonts w:ascii="Times New Roman" w:hAnsi="Times New Roman"/>
                <w:sz w:val="18"/>
                <w:szCs w:val="18"/>
              </w:rPr>
              <w:t>нию, указанному в договоре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.2.5. поступление уведомления от организации, которая по договору с Абонентом осуществляет техническое обслуживание внутридомового газового оборудования, об использовании Абонентом газоиспользующего оборудования, не соответств</w:t>
            </w:r>
            <w:r>
              <w:rPr>
                <w:rFonts w:ascii="Times New Roman" w:hAnsi="Times New Roman"/>
                <w:sz w:val="18"/>
                <w:szCs w:val="18"/>
              </w:rPr>
              <w:t>ующего предъявляемым к этому оборудованию нормативным требованиям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.2.6. отсутствие у Абонента договора о техническом обслуживании внутридомового газового оборудования и аварийно-диспетчерском обеспечении, заключенного со специализированной организацией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3. До приостановления исполнения договора Поставщик газа направляет Абоненту  уведомление о предстоящем приостановлении подачи газа и его причинах. Направление уведомления о предстоящем приостановлении подачи газа осуществляется 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здне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ем за 20 ка</w:t>
            </w:r>
            <w:r>
              <w:rPr>
                <w:rFonts w:ascii="Times New Roman" w:hAnsi="Times New Roman"/>
                <w:sz w:val="18"/>
                <w:szCs w:val="18"/>
              </w:rPr>
              <w:t>лендарных дней до дня приостановления подачи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3.4. Подача газа без предварительного уведомления Абонента может быть приостановлена в следующих случаях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3.4.1. авария в газораспределительной сети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3.4.2. авария внутридомового газового оборудования </w:t>
            </w:r>
            <w:r>
              <w:rPr>
                <w:rFonts w:ascii="Times New Roman" w:hAnsi="Times New Roman"/>
                <w:sz w:val="18"/>
                <w:szCs w:val="18"/>
              </w:rPr>
              <w:t>или утечка газа из внутридомового газового оборудования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3.4.3. техническое состояние внутридомового газового оборудования по заключению специализированной организации, с которой Абонент заключил договор о техническом обслуживании указанного оборудовани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здает угрозу возникновения авар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Поставка газа считается приостановленной с момента отключения представителями Поставщика газа и работниками специализированной организации (в присутствии представителей Поставщика газа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опотребляющ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орудов</w:t>
            </w:r>
            <w:r>
              <w:rPr>
                <w:rFonts w:ascii="Times New Roman" w:hAnsi="Times New Roman"/>
                <w:sz w:val="18"/>
                <w:szCs w:val="18"/>
              </w:rPr>
              <w:t>ания Абонента от газораспределительной сети путем установки заглушки на газопроводе Абонента или пломбированием запорного крана.  Приостановление подачи газа и опломбирование оформляется соответствующим актом. Поставщик газа вправе приостановить поставку п</w:t>
            </w:r>
            <w:r>
              <w:rPr>
                <w:rFonts w:ascii="Times New Roman" w:hAnsi="Times New Roman"/>
                <w:sz w:val="18"/>
                <w:szCs w:val="18"/>
              </w:rPr>
              <w:t>риродного газа  в отсутствие Абонента при имеющейся технической возможности. Поставка газа возобновляется после устранения причин, послуживших основанием для приостановления подачи газа, при условии оплаты  Абонентом расходов, понесенных в связи с проведен</w:t>
            </w:r>
            <w:r>
              <w:rPr>
                <w:rFonts w:ascii="Times New Roman" w:hAnsi="Times New Roman"/>
                <w:sz w:val="18"/>
                <w:szCs w:val="18"/>
              </w:rPr>
              <w:t>ием работ по отключению и подключению газоиспользующего оборудования. Срок возобновления поставки газа составляет 5 рабочих дней со дня получения Поставщиком газа письменного уведомления об устранении Абонентом причин, послуживших основанием для приостанов</w:t>
            </w:r>
            <w:r>
              <w:rPr>
                <w:rFonts w:ascii="Times New Roman" w:hAnsi="Times New Roman"/>
                <w:sz w:val="18"/>
                <w:szCs w:val="18"/>
              </w:rPr>
              <w:t>ления поставки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правлять своих  сотрудников со служебными удостоверениями в жилое помещение Абонента для осмотра и уточнения размеров отапливаемой площади, проверок технического состояния и показаний прибора учета газа, технического состояния </w:t>
            </w:r>
            <w:r>
              <w:rPr>
                <w:rFonts w:ascii="Times New Roman" w:hAnsi="Times New Roman"/>
                <w:sz w:val="18"/>
                <w:szCs w:val="18"/>
              </w:rPr>
              <w:t>и сохранности пломб на приборе учета газа и на месте, где прибор учета газа присоединен к газопроводу, а также установленного газоиспользующего оборудования, с предварительным уведомлением Абонента о дате и времени проведения проверки.</w:t>
            </w:r>
            <w:proofErr w:type="gramEnd"/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4.     Обязанност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бонент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. Соблюдать требования «Правил поставки газа для обеспечения коммунально-бытовых нужд граждан», «Правил пользования газом в быту», эксплуатировать газовое оборудование в соответствии с «Инструкцией по безопасному пользованию бытовыми газовыми </w:t>
            </w:r>
            <w:r>
              <w:rPr>
                <w:rFonts w:ascii="Times New Roman" w:hAnsi="Times New Roman"/>
                <w:sz w:val="18"/>
                <w:szCs w:val="18"/>
              </w:rPr>
              <w:t>приборами и аппаратами» и иными правовыми актами в области поставки газа населению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2. Обеспечивать надлежащее техническое состояние внутридомового газового оборудования, своевременно заключать договор о техническом обслуживании внутридомового газового </w:t>
            </w:r>
            <w:r>
              <w:rPr>
                <w:rFonts w:ascii="Times New Roman" w:hAnsi="Times New Roman"/>
                <w:sz w:val="18"/>
                <w:szCs w:val="18"/>
              </w:rPr>
              <w:t>оборудования и аварийно-диспетчерском обеспечен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3.  В установленные сроки и в полном объеме оплачивать потребленный природный газ по квитанциям установленного образца. Извещение и квитанция должны быть заполнены с обязательным указанием лицевого счет</w:t>
            </w:r>
            <w:r>
              <w:rPr>
                <w:rFonts w:ascii="Times New Roman" w:hAnsi="Times New Roman"/>
                <w:sz w:val="18"/>
                <w:szCs w:val="18"/>
              </w:rPr>
              <w:t>а, фамилии, адреса, при наличии прибора учета – показаний прибора учета на момент оплаты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4.   При изменении розничных цен на газ производить оплату газа с учетом новых цен с момента их изменения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5.  Обеспечивать сохранность и надлежащее техническ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стояние внутренних газовых сетей, газовых приборов, приборов учета газа, а также сохранность пломб, установленных Поставщиком и заводом-изготовителем, использовать газоиспользующее оборудование в соответствии с установленными требованиями по его эксплуа</w:t>
            </w:r>
            <w:r>
              <w:rPr>
                <w:rFonts w:ascii="Times New Roman" w:hAnsi="Times New Roman"/>
                <w:sz w:val="18"/>
                <w:szCs w:val="18"/>
              </w:rPr>
              <w:t>тац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6.  Обеспечивать доступ представителей Поставщика газа к приборам учета газа и газоиспользующему  оборудованию для проведения проверки, а также для уточнения размера отапливаемой площади и  для приостановления подачи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4.7.   При наличии </w:t>
            </w:r>
            <w:r>
              <w:rPr>
                <w:rFonts w:ascii="Times New Roman" w:hAnsi="Times New Roman"/>
                <w:sz w:val="18"/>
                <w:szCs w:val="18"/>
              </w:rPr>
              <w:t>прибора учета Абонент обязан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7.1. Незамедлительно письменно извещать Поставщика газа о повреждении пломбы (пломб), установленной Поставщиком газа на месте присоединения прибора учета газа к газопроводу, повреждении пломбы (пломб) прибора учета газа, ус</w:t>
            </w:r>
            <w:r>
              <w:rPr>
                <w:rFonts w:ascii="Times New Roman" w:hAnsi="Times New Roman"/>
                <w:sz w:val="18"/>
                <w:szCs w:val="18"/>
              </w:rPr>
              <w:t>тановленной заводом-изготовителем или организацией, осуществлявшей поверку, а также о возникшей неисправности прибора учета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7.2. Обеспечивать в установленные сроки поверку прибора учета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4.7.3.  Производить профилактический ремон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опотреб</w:t>
            </w:r>
            <w:r>
              <w:rPr>
                <w:rFonts w:ascii="Times New Roman" w:hAnsi="Times New Roman"/>
                <w:sz w:val="18"/>
                <w:szCs w:val="18"/>
              </w:rPr>
              <w:t>ляющ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орудования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7.4. Ежемесячно снимать показания прибора учета природного газа и передавать их Поставщику  в срок до первого числа месяца, следующего за отчетным (любым удобным способом: в квитанции, посредством личного обращения,  по телефону,  </w:t>
            </w:r>
            <w:r>
              <w:rPr>
                <w:rFonts w:ascii="Times New Roman" w:hAnsi="Times New Roman"/>
                <w:sz w:val="18"/>
                <w:szCs w:val="18"/>
              </w:rPr>
              <w:t>по электронной почте, на сайте компании)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8.  Произвести полный расчет за потребленный газ при совершении сделок с домом (квартирой) и в 3-х дневной срок уведомить Поставщика об изменении владельц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9. При временном отсутствии Абонента (членов его се</w:t>
            </w:r>
            <w:r>
              <w:rPr>
                <w:rFonts w:ascii="Times New Roman" w:hAnsi="Times New Roman"/>
                <w:sz w:val="18"/>
                <w:szCs w:val="18"/>
              </w:rPr>
              <w:t>мьи) в жилом помещении более пяти дней подряд осуществляется перерасчет. Начисления за пользование газовой плитой и колонкой за период отсутствия корректируются в соответствии с документами, предоставленными не позднее одного месяца с момента прибытия (спр</w:t>
            </w:r>
            <w:r>
              <w:rPr>
                <w:rFonts w:ascii="Times New Roman" w:hAnsi="Times New Roman"/>
                <w:sz w:val="18"/>
                <w:szCs w:val="18"/>
              </w:rPr>
              <w:t>авка о временной регистрации, проездные билеты). Перерасчет начислений за потребленный на отопление жилого помещения природный газ не производится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10. В случае неиспользования газового оборудования в течение более одного месяца обратиться в специализир</w:t>
            </w:r>
            <w:r>
              <w:rPr>
                <w:rFonts w:ascii="Times New Roman" w:hAnsi="Times New Roman"/>
                <w:sz w:val="18"/>
                <w:szCs w:val="18"/>
              </w:rPr>
              <w:t>ованную организацию, осуществляющую техническое обслуживание, для отключения газового оборудования на период его неиспользования. При этом Абонент должен погасить задолженность за потребленный газ и получить согласование Поставщика на отключение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11.  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жегодн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оставлять Поставщику  справк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 наличии подсобного хозяйств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.12. При использовании жилых и нежилых помещений в коммерческих целях заключить договор поставки газа, регулирующий отношения по поставке газа  коммунально-бытовым потребителям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13. Уведомлять в 5-дневный срок в письменной форме Поставщика газа о следующих фактах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 изменение количества лиц, постоянно проживающих в жилом помещении, а также временное проживание граждан в жилом помещении более месяца и количество таких граждан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5" w:type="dxa"/>
            <w:gridSpan w:val="2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- изменение размера (площади, объема) отапливаемых жилых и нежилых помещений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- изменение количества и вида сельскохозяйственных животных, содержащихся в личном подсобном хозяйстве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5" w:type="dxa"/>
            <w:gridSpan w:val="2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- изменение вида потребления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5" w:type="dxa"/>
            <w:gridSpan w:val="2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14. Не допускать использование газ</w:t>
            </w:r>
            <w:r>
              <w:rPr>
                <w:rFonts w:ascii="Times New Roman" w:hAnsi="Times New Roman"/>
                <w:sz w:val="18"/>
                <w:szCs w:val="18"/>
              </w:rPr>
              <w:t>овой плиты для обогрева помещения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5" w:type="dxa"/>
            <w:gridSpan w:val="2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4.15. Не допуска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зучетн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несанкционированное использование природного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4.16. Незамедлительно сообщать в аварийно-диспетчерскую службу об авариях, утечках и иных чрезвычайных ситуациях, возникающих при пользо</w:t>
            </w:r>
            <w:r>
              <w:rPr>
                <w:rFonts w:ascii="Times New Roman" w:hAnsi="Times New Roman"/>
                <w:sz w:val="18"/>
                <w:szCs w:val="18"/>
              </w:rPr>
              <w:t>вании газом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 Права Абонент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5.1. Получать информацию об изменении розничных цен на газ, квитанции на оплату газа, по заявлению Абонента сертификаты качества газа, прошедшего через газораспределительную станцию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 В одностороннем порядке </w:t>
            </w:r>
            <w:r>
              <w:rPr>
                <w:rFonts w:ascii="Times New Roman" w:hAnsi="Times New Roman"/>
                <w:sz w:val="18"/>
                <w:szCs w:val="18"/>
              </w:rPr>
              <w:t>(посредством письменного заявления) расторгнуть настоящий Договор, после произведения полных расчетов за потребленный природный газ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3. Требовать внесе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в условия договора изменения в части перехода на порядок определения объема потребленного газа по </w:t>
            </w:r>
            <w:r>
              <w:rPr>
                <w:rFonts w:ascii="Times New Roman" w:hAnsi="Times New Roman"/>
                <w:sz w:val="18"/>
                <w:szCs w:val="18"/>
              </w:rPr>
              <w:t>показаниям приборов учета газ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становки таких приборов в помещении, газоснабжение которого необходимо обеспечить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 Цена и  порядок расчетов. Учет газ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1. Розничная цена на природный газ, реализуемый населению, а также нормы потребления приро</w:t>
            </w:r>
            <w:r>
              <w:rPr>
                <w:rFonts w:ascii="Times New Roman" w:hAnsi="Times New Roman"/>
                <w:sz w:val="18"/>
                <w:szCs w:val="18"/>
              </w:rPr>
              <w:t>дного газа населением при отсутствии приборов учета газа устанавливаются органами государственной власти Орловской области. За единицу объема принимается 1 м3 газа при его стандартных условиях: температура 20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давление 760 м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т.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2. Поставщик га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праве изменя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 одностороннем порядке розничную цену на газ в случае принятия уполномоченным органом по регулированию тарифов на га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ля населения акта, устанавливающего (изменяющего) соответствующие цены (тарифы)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46" w:type="dxa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14299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Квитанцию для оплаты поставленног</w:t>
            </w:r>
            <w:r>
              <w:rPr>
                <w:rFonts w:ascii="Times New Roman" w:hAnsi="Times New Roman"/>
                <w:sz w:val="18"/>
                <w:szCs w:val="18"/>
              </w:rPr>
              <w:t>о газа доставляется Абоненту по указанному им адресу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4. Оплата потребленного природного газа производится Абонентом ежемесячно в срок до 10 числа месяца, следующе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счетным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5. При отсутствии прибора учета, объем потребленного газа определя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ходя из норм потребления газа, установленных в Орловской области, на основании данных, указанных Абонентом в разделе 1 настоящего договора с учетом их возможного изменения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6. При наличии приборов учета газа определение объема поставляемого газа прои</w:t>
            </w:r>
            <w:r>
              <w:rPr>
                <w:rFonts w:ascii="Times New Roman" w:hAnsi="Times New Roman"/>
                <w:sz w:val="18"/>
                <w:szCs w:val="18"/>
              </w:rPr>
              <w:t>зводится по показаниям прибора (узла) учета газа со дня установки Поставщиком газа пломбы на месте, где прибор учета газа присоединен к газопроводу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7. Случаи  определения объема потребленного газа в соответствии с нормами потребления при наличии прибор</w:t>
            </w:r>
            <w:r>
              <w:rPr>
                <w:rFonts w:ascii="Times New Roman" w:hAnsi="Times New Roman"/>
                <w:sz w:val="18"/>
                <w:szCs w:val="18"/>
              </w:rPr>
              <w:t>а учета газа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</w:tcPr>
          <w:p w:rsidR="00AA5152" w:rsidRDefault="00F52FF7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используются приборы учета газа, типы которых не внесены в государственный реестр средств измерений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</w:tcPr>
          <w:p w:rsidR="00AA5152" w:rsidRDefault="00F52FF7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пломба (пломбы), установленная на приборе учета газа заводом-изготовителем или организацией, проводившей последнюю поверку, и (или) </w:t>
            </w:r>
            <w:r>
              <w:rPr>
                <w:rFonts w:ascii="Times New Roman" w:hAnsi="Times New Roman"/>
                <w:sz w:val="18"/>
                <w:szCs w:val="18"/>
              </w:rPr>
              <w:t>пломба, установленная Поставщиком газа на месте, где прибор учета газа присоединен к газопроводу, нарушена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  <w:vAlign w:val="bottom"/>
          </w:tcPr>
          <w:p w:rsidR="00AA5152" w:rsidRDefault="00F52FF7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прибор учета газа находится в неисправном состоянии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</w:tcPr>
          <w:p w:rsidR="00AA5152" w:rsidRDefault="00F52FF7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отказ Абонента предоставить Поставщику газа возможность проверки исправности прибора учет</w:t>
            </w:r>
            <w:r>
              <w:rPr>
                <w:rFonts w:ascii="Times New Roman" w:hAnsi="Times New Roman"/>
                <w:sz w:val="18"/>
                <w:szCs w:val="18"/>
              </w:rPr>
              <w:t>а газа и (или) его пломбировки, а также снятия контрольных показаний прибора учета;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shd w:val="clear" w:color="FFFFFF" w:fill="auto"/>
          </w:tcPr>
          <w:p w:rsidR="00AA5152" w:rsidRDefault="00F52FF7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354" w:type="dxa"/>
            <w:gridSpan w:val="22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наступил срок проведения очередной поверки, определяемый с учетом периодичности ее проведения, устанавливаемой Федеральным агентством по техническому регулированию и мет</w:t>
            </w:r>
            <w:r>
              <w:rPr>
                <w:rFonts w:ascii="Times New Roman" w:hAnsi="Times New Roman"/>
                <w:sz w:val="18"/>
                <w:szCs w:val="18"/>
              </w:rPr>
              <w:t>рологии для каждого типа приборов учета газа, допущенных к использованию на территории Российской Федерац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8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ъем потребленного газа по показаниям прибора учета газа, не имеющего температурной компенсации, определяется как разность показаний приб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ета газа на начало и конец отчетного периода, умноженная на температурный коэффициент (коэффициент приведения к стандартным условиям), утверждаемый для таких типов приборов учета газа Федеральным агентством по техническому регулированию и метрологии.</w:t>
            </w:r>
            <w:proofErr w:type="gramEnd"/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9. Температурные коэффициенты рассчитываются на основании «Методики выполнения измерений мембранными приборами учета газа без температурной компенсации» и утверждаются федеральным органом исполнительной власти, осуществляющим функции по контролю и надзор</w:t>
            </w:r>
            <w:r>
              <w:rPr>
                <w:rFonts w:ascii="Times New Roman" w:hAnsi="Times New Roman"/>
                <w:sz w:val="18"/>
                <w:szCs w:val="18"/>
              </w:rPr>
              <w:t>у в сфере технического регулирования и метролог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10. Сведения о размере температурного коэффициента сообщаются Поставщиком Абоненту дополнительно, в том числе путем размещения сведений в квитанциях, местах оплаты и иных источниках информац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6.11.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учае использования узла учета газа с температурной компенсацией объем потребленного газа определяется по разнице показаний узла учета Абонента за отчетный период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6.12. В квитанциях на текущий месяц не учитывается оплата, произведенная Абонентом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-го числа месяца, следующе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четным. Данная оплата подлежит учету в следующем отчетном периоде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.13. Оплата потребляемого природного газа Абонентом может быть произведена частями до окончания установленного срока  ее внесения согласно п. 6.3. Догов</w:t>
            </w:r>
            <w:r>
              <w:rPr>
                <w:rFonts w:ascii="Times New Roman" w:hAnsi="Times New Roman"/>
                <w:sz w:val="18"/>
                <w:szCs w:val="18"/>
              </w:rPr>
              <w:t>ора, а также путем осуществления предварительной оплаты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6.14.  Плата за потребленный природный газ перечисляется (вносится) непосредственно Поставщику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 Срок действия и порядок расторжения договора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7.1. Договор считается заключенным с момента ег</w:t>
            </w:r>
            <w:r>
              <w:rPr>
                <w:rFonts w:ascii="Times New Roman" w:hAnsi="Times New Roman"/>
                <w:sz w:val="18"/>
                <w:szCs w:val="18"/>
              </w:rPr>
              <w:t>о подписания Сторонами или с момента первого фактического подключения Абонента в установленном порядке к присоединенной сет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7.2. Договор считается заключенным на неопределенный срок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7.3. Абонент вправе в любое время расторгнуть договор в односторонн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рядке при условии, если он полностью оплатил Поставщику газа потребленный газ и расходы, связанные с проведением работ по отключению внутридомового газового оборудования от газораспределительной (присоединенной) сет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7.4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гов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жет быть расторгну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взаимному согласию Сторон с даты, определенной Сторонам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7.5. Договор по иску Поставщика может быть расторгнут в судебном порядке в случае, если Абонент в течение 3 месяцев со дня приостановления подачи газа не принял мер по устранению причин, послуж</w:t>
            </w:r>
            <w:r>
              <w:rPr>
                <w:rFonts w:ascii="Times New Roman" w:hAnsi="Times New Roman"/>
                <w:sz w:val="18"/>
                <w:szCs w:val="18"/>
              </w:rPr>
              <w:t>ивших основанием для приостановления поставки газа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7.6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гово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ожет быть расторгнут по иным основаниям, предусмотренным законодательством Российской Федерации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 Прочие услуги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8.1. Выезд представителя Поставщика газа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реме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апливаемой площад</w:t>
            </w:r>
            <w:r>
              <w:rPr>
                <w:rFonts w:ascii="Times New Roman" w:hAnsi="Times New Roman"/>
                <w:sz w:val="18"/>
                <w:szCs w:val="18"/>
              </w:rPr>
              <w:t>и домовладения Абонента производится по заявлению Абонента на платной основе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 Ответственность Сторон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9.1. За неисполнение или ненадлежащее исполнение обязательств по настоящему договору Стороны несут ответственность в соответствии с действующим законо</w:t>
            </w:r>
            <w:r>
              <w:rPr>
                <w:rFonts w:ascii="Times New Roman" w:hAnsi="Times New Roman"/>
                <w:sz w:val="18"/>
                <w:szCs w:val="18"/>
              </w:rPr>
              <w:t>дательством РФ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 w:rsidP="00AA349C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. В случае нарушения сроков  оплаты потребленного газа, Абонент уплачивает Поставщику газа пени в размере </w:t>
            </w:r>
            <w:r w:rsidR="00AA349C">
              <w:rPr>
                <w:rFonts w:ascii="Times New Roman" w:hAnsi="Times New Roman"/>
                <w:sz w:val="18"/>
                <w:szCs w:val="18"/>
              </w:rPr>
              <w:t>предусмотренным действующим законодательством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 Прочие условия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10.1. Настоящий договор составлен в двух экземплярах, имеющих равную юридическую силу - по одному экземпляру дл</w:t>
            </w:r>
            <w:r>
              <w:rPr>
                <w:rFonts w:ascii="Times New Roman" w:hAnsi="Times New Roman"/>
                <w:sz w:val="18"/>
                <w:szCs w:val="18"/>
              </w:rPr>
              <w:t>я каждой из Сторон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10.2. Во всем остальном, что не предусмотрено настоящим Договором, Стороны руководствуются действующим законодательством РФ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    Реквизиты и подписи Сторон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Поставщик: ООО «Газпр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рел», адрес: Россия, 302028, г. </w:t>
            </w:r>
            <w:r>
              <w:rPr>
                <w:rFonts w:ascii="Times New Roman" w:hAnsi="Times New Roman"/>
                <w:sz w:val="18"/>
                <w:szCs w:val="18"/>
              </w:rPr>
              <w:t>Орел, ул. Ленина, д. 30. Телефон: 44-07-37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Банковские реквизиты: ИНН 5753028484  КПП 575301001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0702810100130000001  в Орловском филиале АБ «Россия» г. Орел, ул. Тургенева, 23; БИК 045402723; к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0101810000000000723; ОКПО 55350365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 и телеф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ы абонентской службы: 302040, Орловска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г Орёл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0-летия Октября, д. № 11, к. Б, тел.: 8 (486-2) 44-00-68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5" w:type="dxa"/>
            <w:gridSpan w:val="2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b/>
                <w:sz w:val="18"/>
                <w:szCs w:val="18"/>
              </w:rPr>
              <w:t>Абонент: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0468" w:type="dxa"/>
            <w:gridSpan w:val="16"/>
            <w:shd w:val="clear" w:color="FFFFFF" w:fill="auto"/>
            <w:vAlign w:val="bottom"/>
          </w:tcPr>
          <w:p w:rsidR="00AA5152" w:rsidRDefault="00F52FF7" w:rsidP="000C22BB">
            <w:pPr>
              <w:ind w:right="-3354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О: 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Телефон___________________________________________________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2886" w:type="dxa"/>
            <w:gridSpan w:val="6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F52FF7" w:rsidP="000C22BB">
            <w:r>
              <w:rPr>
                <w:rFonts w:ascii="Times New Roman" w:hAnsi="Times New Roman"/>
                <w:sz w:val="18"/>
                <w:szCs w:val="18"/>
              </w:rPr>
              <w:t xml:space="preserve">Адрес: 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 Лицевой счет_______________________________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0468" w:type="dxa"/>
            <w:gridSpan w:val="16"/>
            <w:shd w:val="clear" w:color="FFFFFF" w:fill="auto"/>
            <w:vAlign w:val="bottom"/>
          </w:tcPr>
          <w:p w:rsidR="00AA5152" w:rsidRDefault="00F52FF7" w:rsidP="000C22BB">
            <w:r>
              <w:rPr>
                <w:rFonts w:ascii="Times New Roman" w:hAnsi="Times New Roman"/>
                <w:sz w:val="18"/>
                <w:szCs w:val="18"/>
              </w:rPr>
              <w:t>Паспорт</w:t>
            </w:r>
            <w:r w:rsidR="000C22BB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 Дата рождения______________________________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2886" w:type="dxa"/>
            <w:gridSpan w:val="6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0468" w:type="dxa"/>
            <w:gridSpan w:val="16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серия, номер, кем выдан, когда)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3800" w:type="dxa"/>
            <w:gridSpan w:val="23"/>
            <w:shd w:val="clear" w:color="FFFFFF" w:fill="auto"/>
            <w:vAlign w:val="bottom"/>
          </w:tcPr>
          <w:p w:rsidR="00AA5152" w:rsidRDefault="000C22BB" w:rsidP="000C22BB">
            <w:r>
              <w:rPr>
                <w:rFonts w:ascii="Times New Roman" w:hAnsi="Times New Roman"/>
                <w:sz w:val="18"/>
                <w:szCs w:val="18"/>
              </w:rPr>
              <w:t>Место рождения__________________________________________________________</w:t>
            </w:r>
            <w:bookmarkStart w:id="0" w:name="_GoBack"/>
            <w:bookmarkEnd w:id="0"/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014" w:type="dxa"/>
            <w:gridSpan w:val="9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Телефон: 89536203518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454" w:type="dxa"/>
            <w:gridSpan w:val="7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  <w:trHeight w:hRule="exact" w:val="150"/>
        </w:trPr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2676" w:type="dxa"/>
            <w:gridSpan w:val="6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b/>
                <w:sz w:val="18"/>
                <w:szCs w:val="18"/>
              </w:rPr>
              <w:t>Поставщик: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1338" w:type="dxa"/>
            <w:gridSpan w:val="3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1338" w:type="dxa"/>
            <w:gridSpan w:val="3"/>
            <w:shd w:val="clear" w:color="FFFFFF" w:fill="auto"/>
            <w:vAlign w:val="bottom"/>
          </w:tcPr>
          <w:p w:rsidR="00AA5152" w:rsidRDefault="00AA5152">
            <w:pPr>
              <w:jc w:val="right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3332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10468" w:type="dxa"/>
            <w:gridSpan w:val="16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</w:p>
        </w:tc>
        <w:tc>
          <w:tcPr>
            <w:tcW w:w="3332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45" w:type="dxa"/>
            <w:gridSpan w:val="24"/>
            <w:shd w:val="clear" w:color="FFFFFF" w:fill="auto"/>
            <w:vAlign w:val="bottom"/>
          </w:tcPr>
          <w:p w:rsidR="00AA5152" w:rsidRDefault="00F52FF7">
            <w:r>
              <w:rPr>
                <w:rFonts w:ascii="Times New Roman" w:hAnsi="Times New Roman"/>
                <w:sz w:val="18"/>
                <w:szCs w:val="18"/>
              </w:rPr>
              <w:t xml:space="preserve">ООО "Газпр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рел"</w:t>
            </w:r>
          </w:p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38" w:type="dxa"/>
            <w:gridSpan w:val="3"/>
            <w:shd w:val="clear" w:color="FFFFFF" w:fill="auto"/>
            <w:vAlign w:val="bottom"/>
          </w:tcPr>
          <w:p w:rsidR="00AA5152" w:rsidRDefault="00AA5152"/>
        </w:tc>
        <w:tc>
          <w:tcPr>
            <w:tcW w:w="13407" w:type="dxa"/>
            <w:gridSpan w:val="21"/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3122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>
            <w:pPr>
              <w:jc w:val="center"/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  <w:tc>
          <w:tcPr>
            <w:tcW w:w="65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AA5152" w:rsidRDefault="00AA5152"/>
        </w:tc>
      </w:tr>
      <w:tr w:rsidR="00AA5152" w:rsidTr="000C2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45" w:type="dxa"/>
        </w:trPr>
        <w:tc>
          <w:tcPr>
            <w:tcW w:w="2676" w:type="dxa"/>
            <w:gridSpan w:val="6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3122" w:type="dxa"/>
            <w:gridSpan w:val="7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446" w:type="dxa"/>
            <w:shd w:val="clear" w:color="FFFFFF" w:fill="auto"/>
            <w:vAlign w:val="bottom"/>
          </w:tcPr>
          <w:p w:rsidR="00AA5152" w:rsidRDefault="00AA5152"/>
        </w:tc>
        <w:tc>
          <w:tcPr>
            <w:tcW w:w="3778" w:type="dxa"/>
            <w:shd w:val="clear" w:color="FFFFFF" w:fill="auto"/>
            <w:vAlign w:val="bottom"/>
          </w:tcPr>
          <w:p w:rsidR="00AA5152" w:rsidRDefault="00AA5152"/>
        </w:tc>
        <w:tc>
          <w:tcPr>
            <w:tcW w:w="3332" w:type="dxa"/>
            <w:gridSpan w:val="7"/>
            <w:shd w:val="clear" w:color="FFFFFF" w:fill="auto"/>
            <w:vAlign w:val="bottom"/>
          </w:tcPr>
          <w:p w:rsidR="00AA5152" w:rsidRDefault="00F52FF7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</w:tbl>
    <w:p w:rsidR="00F52FF7" w:rsidRDefault="00F52FF7"/>
    <w:sectPr w:rsidR="00F52FF7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5152"/>
    <w:rsid w:val="000C22BB"/>
    <w:rsid w:val="00AA349C"/>
    <w:rsid w:val="00AA5152"/>
    <w:rsid w:val="00F5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574-8D95-43FC-A4EB-A5599E1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корина</cp:lastModifiedBy>
  <cp:revision>3</cp:revision>
  <dcterms:created xsi:type="dcterms:W3CDTF">2016-12-02T09:20:00Z</dcterms:created>
  <dcterms:modified xsi:type="dcterms:W3CDTF">2016-12-02T09:39:00Z</dcterms:modified>
</cp:coreProperties>
</file>